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DE1E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DE1E49"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F79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E1E49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2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4F7950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508A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08AD" w:rsidRDefault="002508AD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50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2508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 SUSTENTÁVEL</w:t>
            </w:r>
          </w:p>
          <w:p w:rsidR="002508AD" w:rsidRDefault="002508AD" w:rsidP="002508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AN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Pr="00A87048" w:rsidRDefault="002508AD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508A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08AD" w:rsidRDefault="002508AD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A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2508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 SUSTENTÁVEL</w:t>
            </w:r>
          </w:p>
          <w:p w:rsidR="002508AD" w:rsidRDefault="002508AD" w:rsidP="002508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AN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Pr="00A87048" w:rsidRDefault="002508AD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BA" w:rsidRDefault="004F7950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MARKETING</w:t>
            </w:r>
          </w:p>
          <w:p w:rsidR="004F7950" w:rsidRPr="00A87048" w:rsidRDefault="004F7950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DAVID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BA" w:rsidRDefault="004F7950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RICAS DO MKT</w:t>
            </w:r>
          </w:p>
          <w:p w:rsidR="004F7950" w:rsidRPr="00A87048" w:rsidRDefault="004F7950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9E146F">
              <w:rPr>
                <w:rFonts w:ascii="Arial" w:hAnsi="Arial" w:cs="Arial"/>
              </w:rPr>
              <w:t xml:space="preserve">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BA" w:rsidRDefault="004F7950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ÓPICOS INTEGRADORES </w:t>
            </w:r>
          </w:p>
          <w:p w:rsidR="004F7950" w:rsidRPr="00A87048" w:rsidRDefault="004F7950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BA" w:rsidRDefault="004F7950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 SUSTENTÁVEL</w:t>
            </w:r>
          </w:p>
          <w:p w:rsidR="004F7950" w:rsidRPr="00A87048" w:rsidRDefault="004F7950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9E146F">
              <w:rPr>
                <w:rFonts w:ascii="Arial" w:hAnsi="Arial" w:cs="Arial"/>
              </w:rPr>
              <w:t>VAN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4F7950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ELETRONICO E INTERNACIONAL</w:t>
            </w:r>
          </w:p>
          <w:p w:rsidR="004F7950" w:rsidRPr="00A87048" w:rsidRDefault="004F7950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9E146F">
              <w:rPr>
                <w:rFonts w:ascii="Arial" w:hAnsi="Arial" w:cs="Arial"/>
              </w:rPr>
              <w:t>EGYD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F7950" w:rsidRPr="004C1C9D" w:rsidTr="002508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7950" w:rsidRPr="004C1C9D" w:rsidRDefault="004F7950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MARKETING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DAVID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RICAS DO MKT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9E146F">
              <w:rPr>
                <w:rFonts w:ascii="Arial" w:hAnsi="Arial" w:cs="Arial"/>
              </w:rPr>
              <w:t xml:space="preserve">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ÓPICOS INTEGRADORES 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 SUSTENTÁVEL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9E146F">
              <w:rPr>
                <w:rFonts w:ascii="Arial" w:hAnsi="Arial" w:cs="Arial"/>
              </w:rPr>
              <w:t>VAN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ELETRONICO E INTERNACIONAL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9E146F">
              <w:rPr>
                <w:rFonts w:ascii="Arial" w:hAnsi="Arial" w:cs="Arial"/>
              </w:rPr>
              <w:t>EGYD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Pr="00A87048" w:rsidRDefault="004F7950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F7950" w:rsidRPr="004C1C9D" w:rsidTr="002508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7950" w:rsidRPr="004C1C9D" w:rsidRDefault="004F7950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MARKETING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DAVID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RICAS DO MKT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9E146F">
              <w:rPr>
                <w:rFonts w:ascii="Arial" w:hAnsi="Arial" w:cs="Arial"/>
              </w:rPr>
              <w:t xml:space="preserve"> CELSO MALHEI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ÓPICOS INTEGRADORES 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 SUSTENTÁVEL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9E146F">
              <w:rPr>
                <w:rFonts w:ascii="Arial" w:hAnsi="Arial" w:cs="Arial"/>
              </w:rPr>
              <w:t>VAN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ELETRONICO E INTERNACIONAL</w:t>
            </w:r>
          </w:p>
          <w:p w:rsidR="004F7950" w:rsidRPr="00A87048" w:rsidRDefault="004F7950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9E146F">
              <w:rPr>
                <w:rFonts w:ascii="Arial" w:hAnsi="Arial" w:cs="Arial"/>
              </w:rPr>
              <w:t>EGYD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7950" w:rsidRPr="00A87048" w:rsidRDefault="004F7950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508AD" w:rsidRPr="004C1C9D" w:rsidTr="002508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08AD" w:rsidRDefault="002508AD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a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2508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 SUSTENTÁVEL</w:t>
            </w:r>
          </w:p>
          <w:p w:rsidR="002508AD" w:rsidRDefault="002508AD" w:rsidP="002508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AN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AD" w:rsidRDefault="002508AD" w:rsidP="003D38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08AD" w:rsidRPr="00A87048" w:rsidRDefault="002508AD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6E" w:rsidRPr="00736229" w:rsidRDefault="00F474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4746E" w:rsidRPr="00736229" w:rsidRDefault="00F474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6E" w:rsidRPr="00736229" w:rsidRDefault="00F474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4746E" w:rsidRPr="00736229" w:rsidRDefault="00F474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60F1D"/>
    <w:rsid w:val="00184DFB"/>
    <w:rsid w:val="0018552F"/>
    <w:rsid w:val="001B6C60"/>
    <w:rsid w:val="0022268F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B5573"/>
    <w:rsid w:val="004C0130"/>
    <w:rsid w:val="004C1C9D"/>
    <w:rsid w:val="004C2586"/>
    <w:rsid w:val="004F7950"/>
    <w:rsid w:val="00631FEF"/>
    <w:rsid w:val="00671E8B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C0ABA"/>
    <w:rsid w:val="009E146F"/>
    <w:rsid w:val="009E1CA1"/>
    <w:rsid w:val="00A3251C"/>
    <w:rsid w:val="00A51B66"/>
    <w:rsid w:val="00A700A4"/>
    <w:rsid w:val="00A87048"/>
    <w:rsid w:val="00AA077C"/>
    <w:rsid w:val="00AD71B8"/>
    <w:rsid w:val="00AF5656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33EED"/>
    <w:rsid w:val="00C43533"/>
    <w:rsid w:val="00C61EEE"/>
    <w:rsid w:val="00C626EF"/>
    <w:rsid w:val="00C84EDD"/>
    <w:rsid w:val="00C92BA7"/>
    <w:rsid w:val="00D07625"/>
    <w:rsid w:val="00D17E6E"/>
    <w:rsid w:val="00D3083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4746E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1DB6-9B2A-40A8-8B78-90CDED8B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5</cp:revision>
  <cp:lastPrinted>2013-03-06T18:52:00Z</cp:lastPrinted>
  <dcterms:created xsi:type="dcterms:W3CDTF">2018-06-08T22:16:00Z</dcterms:created>
  <dcterms:modified xsi:type="dcterms:W3CDTF">2018-06-22T21:57:00Z</dcterms:modified>
</cp:coreProperties>
</file>